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92244" w14:textId="554BC50C" w:rsidR="008F2E78" w:rsidRDefault="0017270C" w:rsidP="00C03CD8">
      <w:pPr>
        <w:pStyle w:val="Title"/>
      </w:pPr>
      <w:r w:rsidRPr="0017270C">
        <w:t xml:space="preserve">What </w:t>
      </w:r>
      <w:r w:rsidR="00C03CD8">
        <w:t>Are Programming Tools</w:t>
      </w:r>
      <w:r w:rsidRPr="0017270C">
        <w:t>?</w:t>
      </w:r>
    </w:p>
    <w:p w14:paraId="5773477B" w14:textId="4590FE32" w:rsidR="0017270C" w:rsidRDefault="00C03CD8" w:rsidP="00C03CD8">
      <w:pPr>
        <w:pStyle w:val="Heading1"/>
      </w:pPr>
      <w:bookmarkStart w:id="0" w:name="_Hlk161824361"/>
      <w:r>
        <w:t>What are tools?</w:t>
      </w:r>
      <w:bookmarkEnd w:id="0"/>
    </w:p>
    <w:p w14:paraId="207CF974" w14:textId="086C1847" w:rsidR="00C03CD8" w:rsidRDefault="00C03CD8" w:rsidP="00C03CD8">
      <w:r>
        <w:t>Tools are objects that aid in performing an activity.</w:t>
      </w:r>
    </w:p>
    <w:p w14:paraId="3A972CCF" w14:textId="010F6C78" w:rsidR="00C03CD8" w:rsidRDefault="00C03CD8" w:rsidP="00C03CD8">
      <w:pPr>
        <w:ind w:left="720"/>
      </w:pPr>
      <w:r>
        <w:t>Cooking – pots, pans, oven, stove, flour</w:t>
      </w:r>
    </w:p>
    <w:p w14:paraId="09C57083" w14:textId="092A298F" w:rsidR="00C03CD8" w:rsidRDefault="00C03CD8" w:rsidP="00C03CD8">
      <w:pPr>
        <w:ind w:left="720"/>
      </w:pPr>
      <w:r>
        <w:t>Building – bricks, cement, steel, shovels,</w:t>
      </w:r>
      <w:r w:rsidR="005C0725">
        <w:t xml:space="preserve"> excavators, cement trucks</w:t>
      </w:r>
      <w:r>
        <w:t xml:space="preserve"> </w:t>
      </w:r>
    </w:p>
    <w:p w14:paraId="0780F96A" w14:textId="30078C03" w:rsidR="00C03CD8" w:rsidRDefault="005C0725" w:rsidP="005C0725">
      <w:pPr>
        <w:pStyle w:val="Heading1"/>
      </w:pPr>
      <w:r>
        <w:t>What are common programming tools?</w:t>
      </w:r>
    </w:p>
    <w:p w14:paraId="24F1FFFF" w14:textId="325E65F5" w:rsidR="005C0725" w:rsidRDefault="005C0725" w:rsidP="005C0725">
      <w:r>
        <w:t>Comments</w:t>
      </w:r>
    </w:p>
    <w:p w14:paraId="16062914" w14:textId="59294311" w:rsidR="005C0725" w:rsidRDefault="005C0725" w:rsidP="005C0725">
      <w:r>
        <w:t>Arithmetic</w:t>
      </w:r>
    </w:p>
    <w:p w14:paraId="2F9D1D7F" w14:textId="4817FE73" w:rsidR="005C0725" w:rsidRDefault="005C0725" w:rsidP="005C0725">
      <w:r>
        <w:t>Character Strings</w:t>
      </w:r>
    </w:p>
    <w:p w14:paraId="3FC8EB5B" w14:textId="5CACBDA3" w:rsidR="005C0725" w:rsidRDefault="005C0725" w:rsidP="005C0725">
      <w:r>
        <w:t>Files – program files, data files</w:t>
      </w:r>
    </w:p>
    <w:p w14:paraId="17BAEE8B" w14:textId="71D92095" w:rsidR="001D563E" w:rsidRDefault="001D563E" w:rsidP="005C0725">
      <w:r>
        <w:t>Variables</w:t>
      </w:r>
    </w:p>
    <w:p w14:paraId="4F07F25A" w14:textId="46978751" w:rsidR="005C0725" w:rsidRDefault="001D563E" w:rsidP="005C0725">
      <w:r>
        <w:t>Decisions / Flow of control</w:t>
      </w:r>
    </w:p>
    <w:p w14:paraId="2F905107" w14:textId="2C593550" w:rsidR="001D563E" w:rsidRDefault="001D563E" w:rsidP="005C0725">
      <w:r>
        <w:t>Loops</w:t>
      </w:r>
    </w:p>
    <w:p w14:paraId="15FF3439" w14:textId="61E3AF31" w:rsidR="001D563E" w:rsidRDefault="001D563E" w:rsidP="005C0725">
      <w:r>
        <w:t>Output / Printing</w:t>
      </w:r>
    </w:p>
    <w:p w14:paraId="27323B13" w14:textId="77777777" w:rsidR="001D563E" w:rsidRDefault="001D563E" w:rsidP="005C0725">
      <w:r>
        <w:t>Compound / grouped /aggregate</w:t>
      </w:r>
    </w:p>
    <w:p w14:paraId="792B118B" w14:textId="6145D61A" w:rsidR="001D563E" w:rsidRDefault="001D563E" w:rsidP="001D563E">
      <w:pPr>
        <w:ind w:left="720"/>
      </w:pPr>
      <w:r>
        <w:t xml:space="preserve">Array / List / Dictionary </w:t>
      </w:r>
    </w:p>
    <w:p w14:paraId="57E91B58" w14:textId="1AC7FB3D" w:rsidR="001D563E" w:rsidRPr="005C0725" w:rsidRDefault="001D563E" w:rsidP="001D563E">
      <w:pPr>
        <w:pStyle w:val="Heading1"/>
      </w:pPr>
      <w:r>
        <w:t>Python tool examples</w:t>
      </w:r>
    </w:p>
    <w:p w14:paraId="5D571F54" w14:textId="4F45856C" w:rsidR="0017270C" w:rsidRDefault="002702C3" w:rsidP="002702C3">
      <w:pPr>
        <w:pStyle w:val="Heading2"/>
      </w:pPr>
      <w:r>
        <w:t>Practice / Playing Around</w:t>
      </w:r>
    </w:p>
    <w:p w14:paraId="49D0DE37" w14:textId="6B083B5D" w:rsidR="002702C3" w:rsidRDefault="002702C3" w:rsidP="002702C3">
      <w:r>
        <w:t xml:space="preserve">Often it is useful to practice with new tools. For Python one use the python interpreter or a friendly IDE (Interactive Development </w:t>
      </w:r>
      <w:r w:rsidR="00F47957">
        <w:t>and Learning</w:t>
      </w:r>
      <w:r>
        <w:t xml:space="preserve"> </w:t>
      </w:r>
      <w:proofErr w:type="gramStart"/>
      <w:r>
        <w:t>Environment)  Our</w:t>
      </w:r>
      <w:proofErr w:type="gramEnd"/>
      <w:r>
        <w:t xml:space="preserve"> examples will use the “cmd” shell.</w:t>
      </w:r>
    </w:p>
    <w:p w14:paraId="53243493" w14:textId="77777777" w:rsidR="00D05431" w:rsidRDefault="00D05431" w:rsidP="00D05431">
      <w:r>
        <w:t>Microsoft Windows [Version 10.0.19045.4170]</w:t>
      </w:r>
    </w:p>
    <w:p w14:paraId="2F01BC2D" w14:textId="77777777" w:rsidR="00D05431" w:rsidRDefault="00D05431" w:rsidP="00D05431">
      <w:r>
        <w:t>(c) Microsoft Corporation. All rights reserved.</w:t>
      </w:r>
    </w:p>
    <w:p w14:paraId="709CDCD7" w14:textId="77777777" w:rsidR="00D05431" w:rsidRDefault="00D05431" w:rsidP="00D05431"/>
    <w:p w14:paraId="4CD123C8" w14:textId="77777777" w:rsidR="00D05431" w:rsidRDefault="00D05431" w:rsidP="00D05431">
      <w:r>
        <w:t>C:\Users\raysm&gt;python</w:t>
      </w:r>
    </w:p>
    <w:p w14:paraId="0E569D48" w14:textId="77777777" w:rsidR="00D05431" w:rsidRDefault="00D05431" w:rsidP="00D05431">
      <w:r>
        <w:t xml:space="preserve">Python 3.12.0 (tags/v3.12.0:0fb18b0, </w:t>
      </w:r>
      <w:proofErr w:type="gramStart"/>
      <w:r>
        <w:t>Oct  2</w:t>
      </w:r>
      <w:proofErr w:type="gramEnd"/>
      <w:r>
        <w:t xml:space="preserve"> 2023, 13:03:39) [MSC v.1935 64 bit (AMD64)] on win32</w:t>
      </w:r>
    </w:p>
    <w:p w14:paraId="2BDC7CAB" w14:textId="77777777" w:rsidR="00D05431" w:rsidRDefault="00D05431" w:rsidP="00D05431">
      <w:r>
        <w:lastRenderedPageBreak/>
        <w:t>Type "help", "copyright", "credits" or "license" for more information.</w:t>
      </w:r>
    </w:p>
    <w:p w14:paraId="44A777B9" w14:textId="77777777" w:rsidR="00D05431" w:rsidRDefault="00D05431" w:rsidP="00D05431">
      <w:r>
        <w:t>&gt;&gt;&gt; # Comments - ignored by the computer but helpful to the human reader</w:t>
      </w:r>
    </w:p>
    <w:p w14:paraId="67A8D89C" w14:textId="77777777" w:rsidR="00D05431" w:rsidRDefault="00D05431" w:rsidP="00D05431">
      <w:r>
        <w:t>&gt;&gt;&gt; # Arithmetic - common to people and most programming languages</w:t>
      </w:r>
    </w:p>
    <w:p w14:paraId="538AC1CC" w14:textId="77777777" w:rsidR="00D05431" w:rsidRDefault="00D05431" w:rsidP="00D05431">
      <w:r>
        <w:t>&gt;&gt;&gt; 2+2</w:t>
      </w:r>
    </w:p>
    <w:p w14:paraId="0D3982E2" w14:textId="77777777" w:rsidR="00D05431" w:rsidRDefault="00D05431" w:rsidP="00D05431">
      <w:r>
        <w:t>4</w:t>
      </w:r>
    </w:p>
    <w:p w14:paraId="725ECE6C" w14:textId="77777777" w:rsidR="00D05431" w:rsidRDefault="00D05431" w:rsidP="00D05431">
      <w:r>
        <w:t>&gt;&gt;&gt; 2*3</w:t>
      </w:r>
    </w:p>
    <w:p w14:paraId="3A21F986" w14:textId="77777777" w:rsidR="00D05431" w:rsidRDefault="00D05431" w:rsidP="00D05431">
      <w:r>
        <w:t>6</w:t>
      </w:r>
    </w:p>
    <w:p w14:paraId="446E5FEC" w14:textId="77777777" w:rsidR="00D05431" w:rsidRDefault="00D05431" w:rsidP="00D05431">
      <w:r>
        <w:t>&gt;&gt;&gt; 3-4</w:t>
      </w:r>
    </w:p>
    <w:p w14:paraId="5962BD32" w14:textId="77777777" w:rsidR="00D05431" w:rsidRDefault="00D05431" w:rsidP="00D05431">
      <w:r>
        <w:t>-1</w:t>
      </w:r>
    </w:p>
    <w:p w14:paraId="3C01068C" w14:textId="77777777" w:rsidR="00D05431" w:rsidRDefault="00D05431" w:rsidP="00D05431">
      <w:r>
        <w:t>&gt;&gt;&gt; 5/6</w:t>
      </w:r>
    </w:p>
    <w:p w14:paraId="0E650B78" w14:textId="77777777" w:rsidR="00D05431" w:rsidRDefault="00D05431" w:rsidP="00D05431">
      <w:r>
        <w:t>0.8333333333333334</w:t>
      </w:r>
    </w:p>
    <w:p w14:paraId="5575AF91" w14:textId="77777777" w:rsidR="00D05431" w:rsidRDefault="00D05431" w:rsidP="00D05431">
      <w:r>
        <w:t>&gt;&gt;&gt; 7**</w:t>
      </w:r>
      <w:proofErr w:type="gramStart"/>
      <w:r>
        <w:t>8  #</w:t>
      </w:r>
      <w:proofErr w:type="gramEnd"/>
      <w:r>
        <w:t xml:space="preserve"> exponentiation</w:t>
      </w:r>
    </w:p>
    <w:p w14:paraId="1EDD37A0" w14:textId="77777777" w:rsidR="00D05431" w:rsidRDefault="00D05431" w:rsidP="00D05431">
      <w:r>
        <w:t>5764801</w:t>
      </w:r>
    </w:p>
    <w:p w14:paraId="27ABC8D2" w14:textId="77777777" w:rsidR="00D05431" w:rsidRDefault="00D05431" w:rsidP="00D05431">
      <w:r>
        <w:t>&gt;&gt;&gt; 10*2</w:t>
      </w:r>
    </w:p>
    <w:p w14:paraId="0443F603" w14:textId="77777777" w:rsidR="00D05431" w:rsidRDefault="00D05431" w:rsidP="00D05431">
      <w:r>
        <w:t>20</w:t>
      </w:r>
    </w:p>
    <w:p w14:paraId="3E417CC6" w14:textId="77777777" w:rsidR="00D05431" w:rsidRDefault="00D05431" w:rsidP="00D05431">
      <w:r>
        <w:t>&gt;&gt;&gt; 10**100</w:t>
      </w:r>
    </w:p>
    <w:p w14:paraId="715C8DCB" w14:textId="77777777" w:rsidR="00D05431" w:rsidRDefault="00D05431" w:rsidP="00D05431">
      <w:r>
        <w:t>10000000000000000000000000000000000000000000000000000000000000000000000000000000000000000000000000000</w:t>
      </w:r>
    </w:p>
    <w:p w14:paraId="06B8AB19" w14:textId="77777777" w:rsidR="00D05431" w:rsidRDefault="00D05431" w:rsidP="00D05431">
      <w:r>
        <w:t>&gt;&gt;&gt; 10**100-1</w:t>
      </w:r>
    </w:p>
    <w:p w14:paraId="7588856B" w14:textId="77777777" w:rsidR="00D05431" w:rsidRDefault="00D05431" w:rsidP="00D05431">
      <w:r>
        <w:t>9999999999999999999999999999999999999999999999999999999999999999999999999999999999999999999999999999</w:t>
      </w:r>
    </w:p>
    <w:p w14:paraId="11734193" w14:textId="77777777" w:rsidR="00D05431" w:rsidRDefault="00D05431" w:rsidP="00D05431">
      <w:r>
        <w:t>&gt;&gt;&gt;</w:t>
      </w:r>
    </w:p>
    <w:p w14:paraId="0DA766DE" w14:textId="77777777" w:rsidR="00D05431" w:rsidRDefault="00D05431" w:rsidP="00D05431">
      <w:r>
        <w:t>&gt;&gt;&gt; # Character Strings</w:t>
      </w:r>
    </w:p>
    <w:p w14:paraId="6A220A8B" w14:textId="77777777" w:rsidR="00D05431" w:rsidRDefault="00D05431" w:rsidP="00D05431">
      <w:r>
        <w:t>&gt;&gt;&gt; "This is a quoted string."</w:t>
      </w:r>
    </w:p>
    <w:p w14:paraId="36FB63AB" w14:textId="77777777" w:rsidR="00D05431" w:rsidRDefault="00D05431" w:rsidP="00D05431">
      <w:r>
        <w:t>'This is a quoted string.'</w:t>
      </w:r>
    </w:p>
    <w:p w14:paraId="03E3E7DA" w14:textId="77777777" w:rsidR="00D05431" w:rsidRDefault="00D05431" w:rsidP="00D05431">
      <w:r>
        <w:t>&gt;&gt;&gt;</w:t>
      </w:r>
    </w:p>
    <w:p w14:paraId="59424446" w14:textId="77777777" w:rsidR="00D05431" w:rsidRDefault="00D05431" w:rsidP="00D05431">
      <w:r>
        <w:t>&gt;&gt;&gt; # Character Strings</w:t>
      </w:r>
    </w:p>
    <w:p w14:paraId="5E422677" w14:textId="77777777" w:rsidR="00D05431" w:rsidRDefault="00D05431" w:rsidP="00D05431">
      <w:r>
        <w:t>&gt;&gt;&gt; "This is a quoted string."</w:t>
      </w:r>
    </w:p>
    <w:p w14:paraId="2ACA98CB" w14:textId="77777777" w:rsidR="00D05431" w:rsidRDefault="00D05431" w:rsidP="00D05431">
      <w:r>
        <w:lastRenderedPageBreak/>
        <w:t>'This is a quoted string.'</w:t>
      </w:r>
    </w:p>
    <w:p w14:paraId="39547D5C" w14:textId="77777777" w:rsidR="00D05431" w:rsidRDefault="00D05431" w:rsidP="00D05431">
      <w:r>
        <w:t>&gt;&gt;&gt; "Ray" + " " + "Smith"</w:t>
      </w:r>
    </w:p>
    <w:p w14:paraId="795A158D" w14:textId="77777777" w:rsidR="00D05431" w:rsidRDefault="00D05431" w:rsidP="00D05431">
      <w:r>
        <w:t>'Ray Smith'</w:t>
      </w:r>
    </w:p>
    <w:p w14:paraId="0FF9A7FB" w14:textId="77777777" w:rsidR="00D05431" w:rsidRDefault="00D05431" w:rsidP="00D05431">
      <w:r>
        <w:t>&gt;&gt;&gt;</w:t>
      </w:r>
    </w:p>
    <w:p w14:paraId="77ADEF11" w14:textId="77777777" w:rsidR="00D05431" w:rsidRDefault="00D05431" w:rsidP="00D05431">
      <w:r>
        <w:t>&gt;&gt;&gt; # Variables - a named place to store stuff</w:t>
      </w:r>
    </w:p>
    <w:p w14:paraId="66B969CB" w14:textId="77777777" w:rsidR="00D05431" w:rsidRDefault="00D05431" w:rsidP="00D05431">
      <w:r>
        <w:t>&gt;&gt;&gt; first = "Ray"</w:t>
      </w:r>
    </w:p>
    <w:p w14:paraId="721C6C15" w14:textId="77777777" w:rsidR="00D05431" w:rsidRDefault="00D05431" w:rsidP="00D05431">
      <w:r>
        <w:t>&gt;&gt;&gt; second = " "</w:t>
      </w:r>
    </w:p>
    <w:p w14:paraId="476B4B94" w14:textId="77777777" w:rsidR="00D05431" w:rsidRDefault="00D05431" w:rsidP="00D05431">
      <w:r>
        <w:t>&gt;&gt;&gt; third = "Smith"</w:t>
      </w:r>
    </w:p>
    <w:p w14:paraId="7A3F409B" w14:textId="77777777" w:rsidR="00D05431" w:rsidRDefault="00D05431" w:rsidP="00D05431">
      <w:r>
        <w:t>&gt;&gt;&gt; first + second + third</w:t>
      </w:r>
    </w:p>
    <w:p w14:paraId="679E8453" w14:textId="77777777" w:rsidR="00D05431" w:rsidRDefault="00D05431" w:rsidP="00D05431">
      <w:r>
        <w:t>'Ray Smith'</w:t>
      </w:r>
    </w:p>
    <w:p w14:paraId="37FEB9C5" w14:textId="77777777" w:rsidR="00D05431" w:rsidRDefault="00D05431" w:rsidP="00D05431">
      <w:r>
        <w:t>&gt;&gt;&gt; a = 1</w:t>
      </w:r>
    </w:p>
    <w:p w14:paraId="422985CB" w14:textId="77777777" w:rsidR="00D05431" w:rsidRDefault="00D05431" w:rsidP="00D05431">
      <w:r>
        <w:t>&gt;&gt;&gt; b = 2</w:t>
      </w:r>
    </w:p>
    <w:p w14:paraId="4DFEA4AC" w14:textId="77777777" w:rsidR="00D05431" w:rsidRDefault="00D05431" w:rsidP="00D05431">
      <w:r>
        <w:t>&gt;&gt;&gt; c = 3</w:t>
      </w:r>
    </w:p>
    <w:p w14:paraId="3D0031DA" w14:textId="77777777" w:rsidR="00D05431" w:rsidRDefault="00D05431" w:rsidP="00D05431">
      <w:r>
        <w:t>&gt;&gt;&gt; a + b + c</w:t>
      </w:r>
    </w:p>
    <w:p w14:paraId="4B854A17" w14:textId="77777777" w:rsidR="00D05431" w:rsidRDefault="00D05431" w:rsidP="00D05431">
      <w:r>
        <w:t>6</w:t>
      </w:r>
    </w:p>
    <w:p w14:paraId="26712A68" w14:textId="77777777" w:rsidR="00626CA3" w:rsidRDefault="00626CA3" w:rsidP="00626CA3">
      <w:r>
        <w:t xml:space="preserve">&gt;&gt;&gt; # More math </w:t>
      </w:r>
      <w:proofErr w:type="gramStart"/>
      <w:r>
        <w:t>stuff</w:t>
      </w:r>
      <w:proofErr w:type="gramEnd"/>
    </w:p>
    <w:p w14:paraId="5E7496F2" w14:textId="77777777" w:rsidR="00626CA3" w:rsidRDefault="00626CA3" w:rsidP="00626CA3">
      <w:r>
        <w:t>&gt;&gt;&gt; from math import * # Get all math stuff</w:t>
      </w:r>
    </w:p>
    <w:p w14:paraId="084959CA" w14:textId="4F7CE2AD" w:rsidR="00626CA3" w:rsidRDefault="00626CA3" w:rsidP="00626CA3">
      <w:r>
        <w:t xml:space="preserve">&gt;&gt;&gt; </w:t>
      </w:r>
      <w:proofErr w:type="spellStart"/>
      <w:r>
        <w:t>dir</w:t>
      </w:r>
      <w:proofErr w:type="spellEnd"/>
      <w:r>
        <w:t>(math)</w:t>
      </w:r>
      <w:r>
        <w:tab/>
        <w:t># list all functions / definitions</w:t>
      </w:r>
    </w:p>
    <w:p w14:paraId="010657E7" w14:textId="77777777" w:rsidR="00626CA3" w:rsidRDefault="00626CA3" w:rsidP="00626CA3">
      <w:r>
        <w:t>Traceback (most recent call last):</w:t>
      </w:r>
    </w:p>
    <w:p w14:paraId="6B66F143" w14:textId="77777777" w:rsidR="00626CA3" w:rsidRDefault="00626CA3" w:rsidP="00626CA3">
      <w:r>
        <w:t xml:space="preserve">  File "&lt;stdin&gt;", line 1, in &lt;module&gt;</w:t>
      </w:r>
    </w:p>
    <w:p w14:paraId="674287F5" w14:textId="77777777" w:rsidR="00626CA3" w:rsidRDefault="00626CA3" w:rsidP="00626CA3">
      <w:r>
        <w:t>NameError: name 'math' is not defined. Did you forget to import 'math'?</w:t>
      </w:r>
    </w:p>
    <w:p w14:paraId="7E66A7AE" w14:textId="44E71A09" w:rsidR="00626CA3" w:rsidRDefault="00626CA3" w:rsidP="00626CA3">
      <w:r>
        <w:t>&gt;&gt;&gt; import math</w:t>
      </w:r>
      <w:r>
        <w:tab/>
        <w:t># Not the parts just the module</w:t>
      </w:r>
    </w:p>
    <w:p w14:paraId="433BAAB5" w14:textId="77777777" w:rsidR="00626CA3" w:rsidRDefault="00626CA3" w:rsidP="00626CA3">
      <w:r>
        <w:t xml:space="preserve">&gt;&gt;&gt; </w:t>
      </w:r>
      <w:proofErr w:type="spellStart"/>
      <w:r>
        <w:t>dir</w:t>
      </w:r>
      <w:proofErr w:type="spellEnd"/>
      <w:r>
        <w:t>(math)</w:t>
      </w:r>
    </w:p>
    <w:p w14:paraId="61E0340D" w14:textId="6310BC31" w:rsidR="00D05431" w:rsidRDefault="00626CA3" w:rsidP="00626CA3">
      <w:r>
        <w:t>['__doc__', '__loader__', '__name__', '__package__', '__spec__', '</w:t>
      </w:r>
      <w:proofErr w:type="spellStart"/>
      <w:r>
        <w:t>acos</w:t>
      </w:r>
      <w:proofErr w:type="spellEnd"/>
      <w:r>
        <w:t>', '</w:t>
      </w:r>
      <w:proofErr w:type="spellStart"/>
      <w:r>
        <w:t>acosh</w:t>
      </w:r>
      <w:proofErr w:type="spellEnd"/>
      <w:r>
        <w:t>', '</w:t>
      </w:r>
      <w:proofErr w:type="spellStart"/>
      <w:r>
        <w:t>asin</w:t>
      </w:r>
      <w:proofErr w:type="spellEnd"/>
      <w:r>
        <w:t>', '</w:t>
      </w:r>
      <w:proofErr w:type="spellStart"/>
      <w:r>
        <w:t>asinh</w:t>
      </w:r>
      <w:proofErr w:type="spellEnd"/>
      <w:r>
        <w:t>', '</w:t>
      </w:r>
      <w:proofErr w:type="spellStart"/>
      <w:r>
        <w:t>atan</w:t>
      </w:r>
      <w:proofErr w:type="spellEnd"/>
      <w:r>
        <w:t>', 'atan2', '</w:t>
      </w:r>
      <w:proofErr w:type="spellStart"/>
      <w:r>
        <w:t>atanh</w:t>
      </w:r>
      <w:proofErr w:type="spellEnd"/>
      <w:r>
        <w:t>', '</w:t>
      </w:r>
      <w:proofErr w:type="spellStart"/>
      <w:r>
        <w:t>cbrt</w:t>
      </w:r>
      <w:proofErr w:type="spellEnd"/>
      <w:r>
        <w:t>', 'ceil', 'comb', '</w:t>
      </w:r>
      <w:proofErr w:type="spellStart"/>
      <w:r>
        <w:t>copysign</w:t>
      </w:r>
      <w:proofErr w:type="spellEnd"/>
      <w:r>
        <w:t>', 'cos', '</w:t>
      </w:r>
      <w:proofErr w:type="spellStart"/>
      <w:r>
        <w:t>cosh</w:t>
      </w:r>
      <w:proofErr w:type="spellEnd"/>
      <w:r>
        <w:t>', 'degrees', '</w:t>
      </w:r>
      <w:proofErr w:type="spellStart"/>
      <w:r>
        <w:t>dist</w:t>
      </w:r>
      <w:proofErr w:type="spellEnd"/>
      <w:r>
        <w:t>', 'e', 'erf', '</w:t>
      </w:r>
      <w:proofErr w:type="spellStart"/>
      <w:r>
        <w:t>erfc</w:t>
      </w:r>
      <w:proofErr w:type="spellEnd"/>
      <w:r>
        <w:t>', 'exp', 'exp2', 'expm1', 'fabs', 'factorial', 'floor', '</w:t>
      </w:r>
      <w:proofErr w:type="spellStart"/>
      <w:r>
        <w:t>fmod</w:t>
      </w:r>
      <w:proofErr w:type="spellEnd"/>
      <w:r>
        <w:t>', '</w:t>
      </w:r>
      <w:proofErr w:type="spellStart"/>
      <w:r>
        <w:t>frexp</w:t>
      </w:r>
      <w:proofErr w:type="spellEnd"/>
      <w:r>
        <w:t>', '</w:t>
      </w:r>
      <w:proofErr w:type="spellStart"/>
      <w:r>
        <w:t>fsum</w:t>
      </w:r>
      <w:proofErr w:type="spellEnd"/>
      <w:r>
        <w:t>', 'gamma', '</w:t>
      </w:r>
      <w:proofErr w:type="spellStart"/>
      <w:r>
        <w:t>gcd</w:t>
      </w:r>
      <w:proofErr w:type="spellEnd"/>
      <w:r>
        <w:t>', '</w:t>
      </w:r>
      <w:proofErr w:type="spellStart"/>
      <w:r>
        <w:t>hypot</w:t>
      </w:r>
      <w:proofErr w:type="spellEnd"/>
      <w:r>
        <w:t>', 'inf', '</w:t>
      </w:r>
      <w:proofErr w:type="spellStart"/>
      <w:r>
        <w:t>isclose</w:t>
      </w:r>
      <w:proofErr w:type="spellEnd"/>
      <w:r>
        <w:t>', '</w:t>
      </w:r>
      <w:proofErr w:type="spellStart"/>
      <w:r>
        <w:t>isfinite</w:t>
      </w:r>
      <w:proofErr w:type="spellEnd"/>
      <w:r>
        <w:t>', '</w:t>
      </w:r>
      <w:proofErr w:type="spellStart"/>
      <w:r>
        <w:t>isinf</w:t>
      </w:r>
      <w:proofErr w:type="spellEnd"/>
      <w:r>
        <w:t>', '</w:t>
      </w:r>
      <w:proofErr w:type="spellStart"/>
      <w:r>
        <w:t>isnan</w:t>
      </w:r>
      <w:proofErr w:type="spellEnd"/>
      <w:r>
        <w:t>', '</w:t>
      </w:r>
      <w:proofErr w:type="spellStart"/>
      <w:r>
        <w:t>isqrt</w:t>
      </w:r>
      <w:proofErr w:type="spellEnd"/>
      <w:r>
        <w:t>', 'lcm', '</w:t>
      </w:r>
      <w:proofErr w:type="spellStart"/>
      <w:r>
        <w:t>ldexp</w:t>
      </w:r>
      <w:proofErr w:type="spellEnd"/>
      <w:r>
        <w:t>', '</w:t>
      </w:r>
      <w:proofErr w:type="spellStart"/>
      <w:r>
        <w:t>lgamma</w:t>
      </w:r>
      <w:proofErr w:type="spellEnd"/>
      <w:r>
        <w:t>', 'log', 'log10', 'log1p', 'log2', '</w:t>
      </w:r>
      <w:proofErr w:type="spellStart"/>
      <w:r>
        <w:t>modf</w:t>
      </w:r>
      <w:proofErr w:type="spellEnd"/>
      <w:r>
        <w:t>', 'nan', '</w:t>
      </w:r>
      <w:proofErr w:type="spellStart"/>
      <w:r>
        <w:t>nextafter</w:t>
      </w:r>
      <w:proofErr w:type="spellEnd"/>
      <w:r>
        <w:t>', 'perm', 'pi', 'pow', 'prod', 'radians', 'remainder', 'sin', '</w:t>
      </w:r>
      <w:proofErr w:type="spellStart"/>
      <w:r>
        <w:t>sinh</w:t>
      </w:r>
      <w:proofErr w:type="spellEnd"/>
      <w:r>
        <w:t>', 'sqrt', '</w:t>
      </w:r>
      <w:proofErr w:type="spellStart"/>
      <w:r>
        <w:t>sumprod</w:t>
      </w:r>
      <w:proofErr w:type="spellEnd"/>
      <w:r>
        <w:t>', 'tan', 'tanh', 'tau', '</w:t>
      </w:r>
      <w:proofErr w:type="spellStart"/>
      <w:r>
        <w:t>trunc</w:t>
      </w:r>
      <w:proofErr w:type="spellEnd"/>
      <w:r>
        <w:t>', '</w:t>
      </w:r>
      <w:proofErr w:type="spellStart"/>
      <w:r>
        <w:t>ulp</w:t>
      </w:r>
      <w:proofErr w:type="spellEnd"/>
      <w:r>
        <w:t>']</w:t>
      </w:r>
    </w:p>
    <w:p w14:paraId="065CFBAC" w14:textId="77777777" w:rsidR="00EC7E11" w:rsidRDefault="00EC7E11" w:rsidP="00626CA3"/>
    <w:p w14:paraId="703ABEBE" w14:textId="77777777" w:rsidR="00EC7E11" w:rsidRDefault="00EC7E11" w:rsidP="00EC7E11">
      <w:r>
        <w:t>&gt;&gt;&gt; # Decisions - control program flow</w:t>
      </w:r>
    </w:p>
    <w:p w14:paraId="18B47C9B" w14:textId="77777777" w:rsidR="00EC7E11" w:rsidRDefault="00EC7E11" w:rsidP="00EC7E11">
      <w:r>
        <w:t>&gt;&gt;&gt; # if, else</w:t>
      </w:r>
    </w:p>
    <w:p w14:paraId="08A4AFEE" w14:textId="77777777" w:rsidR="00EC7E11" w:rsidRDefault="00EC7E11" w:rsidP="00EC7E11">
      <w:r>
        <w:t>&gt;&gt;&gt; if "a</w:t>
      </w:r>
      <w:proofErr w:type="gramStart"/>
      <w:r>
        <w:t>" !</w:t>
      </w:r>
      <w:proofErr w:type="gramEnd"/>
      <w:r>
        <w:t>= "a":</w:t>
      </w:r>
    </w:p>
    <w:p w14:paraId="30FDE09B" w14:textId="77777777" w:rsidR="00EC7E11" w:rsidRDefault="00EC7E11" w:rsidP="00EC7E11">
      <w:r>
        <w:t xml:space="preserve">...     </w:t>
      </w:r>
      <w:proofErr w:type="gramStart"/>
      <w:r>
        <w:t>print(</w:t>
      </w:r>
      <w:proofErr w:type="gramEnd"/>
      <w:r>
        <w:t>'"a" != "a"')</w:t>
      </w:r>
    </w:p>
    <w:p w14:paraId="169E550E" w14:textId="77777777" w:rsidR="00EC7E11" w:rsidRDefault="00EC7E11" w:rsidP="00EC7E11">
      <w:r>
        <w:t>... elif "a" == "a":</w:t>
      </w:r>
    </w:p>
    <w:p w14:paraId="5331BD25" w14:textId="77777777" w:rsidR="00EC7E11" w:rsidRDefault="00EC7E11" w:rsidP="00EC7E11">
      <w:r>
        <w:t xml:space="preserve">...     </w:t>
      </w:r>
      <w:proofErr w:type="gramStart"/>
      <w:r>
        <w:t>print(</w:t>
      </w:r>
      <w:proofErr w:type="gramEnd"/>
      <w:r>
        <w:t>'"a" == "a"')</w:t>
      </w:r>
    </w:p>
    <w:p w14:paraId="36322416" w14:textId="77777777" w:rsidR="00EC7E11" w:rsidRDefault="00EC7E11" w:rsidP="00EC7E11">
      <w:r>
        <w:t>...</w:t>
      </w:r>
    </w:p>
    <w:p w14:paraId="3C9F2C32" w14:textId="77777777" w:rsidR="00EC7E11" w:rsidRDefault="00EC7E11" w:rsidP="00EC7E11">
      <w:r>
        <w:t>"a" == "a"</w:t>
      </w:r>
    </w:p>
    <w:p w14:paraId="02173594" w14:textId="77777777" w:rsidR="00EC7E11" w:rsidRDefault="00EC7E11" w:rsidP="00EC7E11">
      <w:r>
        <w:t>&gt;&gt;&gt;&gt;&gt;&gt;</w:t>
      </w:r>
    </w:p>
    <w:p w14:paraId="4F6F0D1C" w14:textId="77777777" w:rsidR="00EC7E11" w:rsidRDefault="00EC7E11" w:rsidP="00EC7E11">
      <w:r>
        <w:t>&gt;&gt;&gt; # Loops - while, for</w:t>
      </w:r>
    </w:p>
    <w:p w14:paraId="7256DAAA" w14:textId="77777777" w:rsidR="00EC7E11" w:rsidRDefault="00EC7E11" w:rsidP="00EC7E11">
      <w:r>
        <w:t>&gt;&gt;&gt; max = 5</w:t>
      </w:r>
    </w:p>
    <w:p w14:paraId="090FA765" w14:textId="77777777" w:rsidR="00EC7E11" w:rsidRDefault="00EC7E11" w:rsidP="00EC7E11">
      <w:r>
        <w:t>&gt;&gt;&gt; i = 0</w:t>
      </w:r>
    </w:p>
    <w:p w14:paraId="38957614" w14:textId="77777777" w:rsidR="00EC7E11" w:rsidRDefault="00EC7E11" w:rsidP="00EC7E11">
      <w:r>
        <w:t>&gt;&gt;&gt; while i &lt; max:</w:t>
      </w:r>
    </w:p>
    <w:p w14:paraId="58DFB36F" w14:textId="77777777" w:rsidR="00EC7E11" w:rsidRDefault="00EC7E11" w:rsidP="00EC7E11">
      <w:r>
        <w:t xml:space="preserve">...     </w:t>
      </w:r>
      <w:proofErr w:type="gramStart"/>
      <w:r>
        <w:t>print(</w:t>
      </w:r>
      <w:proofErr w:type="gramEnd"/>
      <w:r>
        <w:t>"i:",i, "</w:t>
      </w:r>
      <w:proofErr w:type="spellStart"/>
      <w:r>
        <w:t>max:",max</w:t>
      </w:r>
      <w:proofErr w:type="spellEnd"/>
      <w:r>
        <w:t>)</w:t>
      </w:r>
    </w:p>
    <w:p w14:paraId="18F37ED2" w14:textId="77777777" w:rsidR="00EC7E11" w:rsidRDefault="00EC7E11" w:rsidP="00EC7E11">
      <w:r>
        <w:t>...     i = i + 1</w:t>
      </w:r>
    </w:p>
    <w:p w14:paraId="5054FB6E" w14:textId="77777777" w:rsidR="00EC7E11" w:rsidRDefault="00EC7E11" w:rsidP="00EC7E11">
      <w:r>
        <w:t>...</w:t>
      </w:r>
    </w:p>
    <w:p w14:paraId="673E8D31" w14:textId="77777777" w:rsidR="00EC7E11" w:rsidRDefault="00EC7E11" w:rsidP="00EC7E11">
      <w:r>
        <w:t>i: 0 max: 5</w:t>
      </w:r>
    </w:p>
    <w:p w14:paraId="65BB6FA8" w14:textId="77777777" w:rsidR="00EC7E11" w:rsidRDefault="00EC7E11" w:rsidP="00EC7E11">
      <w:r>
        <w:t>i: 1 max: 5</w:t>
      </w:r>
    </w:p>
    <w:p w14:paraId="62B77E95" w14:textId="77777777" w:rsidR="00EC7E11" w:rsidRDefault="00EC7E11" w:rsidP="00EC7E11">
      <w:r>
        <w:t xml:space="preserve">i: 2 </w:t>
      </w:r>
      <w:proofErr w:type="gramStart"/>
      <w:r>
        <w:t>max</w:t>
      </w:r>
      <w:proofErr w:type="gramEnd"/>
      <w:r>
        <w:t>: 5</w:t>
      </w:r>
    </w:p>
    <w:p w14:paraId="34801251" w14:textId="77777777" w:rsidR="00EC7E11" w:rsidRDefault="00EC7E11" w:rsidP="00EC7E11">
      <w:r>
        <w:t xml:space="preserve">i: 3 </w:t>
      </w:r>
      <w:proofErr w:type="gramStart"/>
      <w:r>
        <w:t>max</w:t>
      </w:r>
      <w:proofErr w:type="gramEnd"/>
      <w:r>
        <w:t>: 5</w:t>
      </w:r>
    </w:p>
    <w:p w14:paraId="304B6E64" w14:textId="77777777" w:rsidR="00EC7E11" w:rsidRDefault="00EC7E11" w:rsidP="00EC7E11">
      <w:r>
        <w:t xml:space="preserve">i: 4 </w:t>
      </w:r>
      <w:proofErr w:type="gramStart"/>
      <w:r>
        <w:t>max</w:t>
      </w:r>
      <w:proofErr w:type="gramEnd"/>
      <w:r>
        <w:t>: 5</w:t>
      </w:r>
    </w:p>
    <w:p w14:paraId="1CB7B02D" w14:textId="77777777" w:rsidR="00EC7E11" w:rsidRDefault="00EC7E11" w:rsidP="00EC7E11">
      <w:r>
        <w:t>&gt;&gt;&gt;&gt;&gt;&gt;</w:t>
      </w:r>
    </w:p>
    <w:p w14:paraId="4DEE8052" w14:textId="77777777" w:rsidR="00EC7E11" w:rsidRDefault="00EC7E11" w:rsidP="00EC7E11">
      <w:r>
        <w:t>&gt;&gt;&gt; # Loops - while, for</w:t>
      </w:r>
    </w:p>
    <w:p w14:paraId="51BD98B0" w14:textId="77777777" w:rsidR="00EC7E11" w:rsidRDefault="00EC7E11" w:rsidP="00EC7E11">
      <w:r>
        <w:t>&gt;&gt;&gt; max = 5</w:t>
      </w:r>
    </w:p>
    <w:p w14:paraId="71977C0A" w14:textId="77777777" w:rsidR="00EC7E11" w:rsidRDefault="00EC7E11" w:rsidP="00EC7E11">
      <w:r>
        <w:t>&gt;&gt;&gt; i = 0</w:t>
      </w:r>
    </w:p>
    <w:p w14:paraId="5B7E7F3F" w14:textId="77777777" w:rsidR="00EC7E11" w:rsidRDefault="00EC7E11" w:rsidP="00EC7E11">
      <w:r>
        <w:t>&gt;&gt;&gt; while i &lt; max:</w:t>
      </w:r>
    </w:p>
    <w:p w14:paraId="1EE47838" w14:textId="77777777" w:rsidR="00EC7E11" w:rsidRDefault="00EC7E11" w:rsidP="00EC7E11">
      <w:r>
        <w:lastRenderedPageBreak/>
        <w:t xml:space="preserve">...     </w:t>
      </w:r>
      <w:proofErr w:type="gramStart"/>
      <w:r>
        <w:t>print(</w:t>
      </w:r>
      <w:proofErr w:type="gramEnd"/>
      <w:r>
        <w:t>"i:",i, "</w:t>
      </w:r>
      <w:proofErr w:type="spellStart"/>
      <w:r>
        <w:t>max:",max</w:t>
      </w:r>
      <w:proofErr w:type="spellEnd"/>
      <w:r>
        <w:t>)</w:t>
      </w:r>
    </w:p>
    <w:p w14:paraId="3DE4B823" w14:textId="77777777" w:rsidR="00EC7E11" w:rsidRDefault="00EC7E11" w:rsidP="00EC7E11">
      <w:r>
        <w:t>...     i = i + 1</w:t>
      </w:r>
    </w:p>
    <w:p w14:paraId="0A78EE9C" w14:textId="77777777" w:rsidR="00EC7E11" w:rsidRDefault="00EC7E11" w:rsidP="00EC7E11">
      <w:r>
        <w:t>...</w:t>
      </w:r>
    </w:p>
    <w:p w14:paraId="5C668C9E" w14:textId="77777777" w:rsidR="00EC7E11" w:rsidRDefault="00EC7E11" w:rsidP="00EC7E11">
      <w:r>
        <w:t>i: 0 max: 5</w:t>
      </w:r>
    </w:p>
    <w:p w14:paraId="652D8135" w14:textId="77777777" w:rsidR="00EC7E11" w:rsidRDefault="00EC7E11" w:rsidP="00EC7E11">
      <w:r>
        <w:t>i: 1 max: 5</w:t>
      </w:r>
    </w:p>
    <w:p w14:paraId="1DC2B91B" w14:textId="77777777" w:rsidR="00EC7E11" w:rsidRDefault="00EC7E11" w:rsidP="00EC7E11">
      <w:r>
        <w:t xml:space="preserve">i: 2 </w:t>
      </w:r>
      <w:proofErr w:type="gramStart"/>
      <w:r>
        <w:t>max</w:t>
      </w:r>
      <w:proofErr w:type="gramEnd"/>
      <w:r>
        <w:t>: 5</w:t>
      </w:r>
    </w:p>
    <w:p w14:paraId="5243F508" w14:textId="77777777" w:rsidR="00EC7E11" w:rsidRDefault="00EC7E11" w:rsidP="00EC7E11">
      <w:r>
        <w:t xml:space="preserve">i: 3 </w:t>
      </w:r>
      <w:proofErr w:type="gramStart"/>
      <w:r>
        <w:t>max</w:t>
      </w:r>
      <w:proofErr w:type="gramEnd"/>
      <w:r>
        <w:t>: 5</w:t>
      </w:r>
    </w:p>
    <w:p w14:paraId="141C24E7" w14:textId="77777777" w:rsidR="00EC7E11" w:rsidRDefault="00EC7E11" w:rsidP="00EC7E11">
      <w:r>
        <w:t xml:space="preserve">i: 4 </w:t>
      </w:r>
      <w:proofErr w:type="gramStart"/>
      <w:r>
        <w:t>max</w:t>
      </w:r>
      <w:proofErr w:type="gramEnd"/>
      <w:r>
        <w:t>: 5</w:t>
      </w:r>
    </w:p>
    <w:p w14:paraId="16C0621A" w14:textId="77777777" w:rsidR="00EC7E11" w:rsidRDefault="00EC7E11" w:rsidP="00EC7E11">
      <w:r>
        <w:t xml:space="preserve">&gt;&gt;&gt; </w:t>
      </w:r>
      <w:proofErr w:type="spellStart"/>
      <w:r>
        <w:t>lst</w:t>
      </w:r>
      <w:proofErr w:type="spellEnd"/>
      <w:r>
        <w:t xml:space="preserve"> = ["red", "orange", "yellow"]</w:t>
      </w:r>
    </w:p>
    <w:p w14:paraId="6D802B0D" w14:textId="77777777" w:rsidR="00EC7E11" w:rsidRDefault="00EC7E11" w:rsidP="00EC7E11">
      <w:r>
        <w:t xml:space="preserve">&gt;&gt;&gt; for colr in </w:t>
      </w:r>
      <w:proofErr w:type="spellStart"/>
      <w:r>
        <w:t>lst</w:t>
      </w:r>
      <w:proofErr w:type="spellEnd"/>
      <w:r>
        <w:t>:</w:t>
      </w:r>
    </w:p>
    <w:p w14:paraId="690086FC" w14:textId="77777777" w:rsidR="00EC7E11" w:rsidRDefault="00EC7E11" w:rsidP="00EC7E11">
      <w:r>
        <w:t xml:space="preserve">...     </w:t>
      </w:r>
      <w:proofErr w:type="gramStart"/>
      <w:r>
        <w:t>print(</w:t>
      </w:r>
      <w:proofErr w:type="gramEnd"/>
      <w:r>
        <w:t>"colr:", colr)</w:t>
      </w:r>
    </w:p>
    <w:p w14:paraId="544755BA" w14:textId="77777777" w:rsidR="00EC7E11" w:rsidRDefault="00EC7E11" w:rsidP="00EC7E11">
      <w:r>
        <w:t>...</w:t>
      </w:r>
    </w:p>
    <w:p w14:paraId="4FB094CA" w14:textId="77777777" w:rsidR="00EC7E11" w:rsidRDefault="00EC7E11" w:rsidP="00EC7E11">
      <w:r>
        <w:t>colr: red</w:t>
      </w:r>
    </w:p>
    <w:p w14:paraId="4448E984" w14:textId="77777777" w:rsidR="00EC7E11" w:rsidRDefault="00EC7E11" w:rsidP="00EC7E11">
      <w:r>
        <w:t>colr: orange</w:t>
      </w:r>
    </w:p>
    <w:p w14:paraId="3C334884" w14:textId="77777777" w:rsidR="00EC7E11" w:rsidRDefault="00EC7E11" w:rsidP="00EC7E11">
      <w:r>
        <w:t>colr: yellow</w:t>
      </w:r>
    </w:p>
    <w:p w14:paraId="17ED517B" w14:textId="1671C872" w:rsidR="00EC7E11" w:rsidRPr="002702C3" w:rsidRDefault="00EC7E11" w:rsidP="00EC7E11">
      <w:r>
        <w:t>&gt;&gt;&gt;</w:t>
      </w:r>
    </w:p>
    <w:sectPr w:rsidR="00EC7E11" w:rsidRPr="002702C3" w:rsidSect="002C02C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78B11" w14:textId="77777777" w:rsidR="002C02CF" w:rsidRDefault="002C02CF" w:rsidP="002921EA">
      <w:pPr>
        <w:spacing w:after="0" w:line="240" w:lineRule="auto"/>
      </w:pPr>
      <w:r>
        <w:separator/>
      </w:r>
    </w:p>
  </w:endnote>
  <w:endnote w:type="continuationSeparator" w:id="0">
    <w:p w14:paraId="03FEFBBF" w14:textId="77777777" w:rsidR="002C02CF" w:rsidRDefault="002C02CF" w:rsidP="0029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837D5" w14:textId="076CFB6C" w:rsidR="002921EA" w:rsidRDefault="00F15571">
    <w:pPr>
      <w:pStyle w:val="Footer"/>
    </w:pPr>
    <w:r>
      <w:t>Demonstration</w:t>
    </w:r>
    <w:r w:rsidR="002921EA">
      <w:ptab w:relativeTo="margin" w:alignment="center" w:leader="none"/>
    </w:r>
    <w:r w:rsidR="00197EFE">
      <w:fldChar w:fldCharType="begin"/>
    </w:r>
    <w:r w:rsidR="00197EFE">
      <w:instrText xml:space="preserve"> PAGE  \* Arabic  \* MERGEFORMAT </w:instrText>
    </w:r>
    <w:r w:rsidR="00197EFE">
      <w:fldChar w:fldCharType="separate"/>
    </w:r>
    <w:r w:rsidR="00197EFE">
      <w:rPr>
        <w:noProof/>
      </w:rPr>
      <w:t>1</w:t>
    </w:r>
    <w:r w:rsidR="00197EFE">
      <w:fldChar w:fldCharType="end"/>
    </w:r>
    <w:r w:rsidR="002921EA">
      <w:ptab w:relativeTo="margin" w:alignment="right" w:leader="none"/>
    </w:r>
    <w:r w:rsidR="00197EFE">
      <w:t>raysmith@alum.mi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0CBDE" w14:textId="77777777" w:rsidR="002C02CF" w:rsidRDefault="002C02CF" w:rsidP="002921EA">
      <w:pPr>
        <w:spacing w:after="0" w:line="240" w:lineRule="auto"/>
      </w:pPr>
      <w:r>
        <w:separator/>
      </w:r>
    </w:p>
  </w:footnote>
  <w:footnote w:type="continuationSeparator" w:id="0">
    <w:p w14:paraId="66CCB537" w14:textId="77777777" w:rsidR="002C02CF" w:rsidRDefault="002C02CF" w:rsidP="0029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6E2" w14:textId="04E7796B" w:rsidR="002921EA" w:rsidRPr="00197EFE" w:rsidRDefault="00197EFE" w:rsidP="00197EFE">
    <w:pPr>
      <w:pStyle w:val="Header"/>
    </w:pPr>
    <w:r>
      <w:ptab w:relativeTo="margin" w:alignment="center" w:leader="none"/>
    </w:r>
    <w:r w:rsidR="0017270C">
      <w:t xml:space="preserve">What </w:t>
    </w:r>
    <w:r w:rsidR="00C03CD8">
      <w:t>Are Tools</w:t>
    </w:r>
    <w:r w:rsidR="0017270C">
      <w:t>?</w:t>
    </w:r>
    <w:r>
      <w:fldChar w:fldCharType="begin"/>
    </w:r>
    <w:r>
      <w:instrText xml:space="preserve"> TITLE  \* Caps  \* MERGEFORMAT </w:instrTex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DATE  \@ "MMMM d, yyyy"  \* MERGEFORMAT </w:instrText>
    </w:r>
    <w:r>
      <w:fldChar w:fldCharType="separate"/>
    </w:r>
    <w:r w:rsidR="00F47957">
      <w:rPr>
        <w:noProof/>
      </w:rPr>
      <w:t>March 24, 20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0FD3"/>
    <w:multiLevelType w:val="hybridMultilevel"/>
    <w:tmpl w:val="90E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731A"/>
    <w:multiLevelType w:val="hybridMultilevel"/>
    <w:tmpl w:val="019AB0AA"/>
    <w:lvl w:ilvl="0" w:tplc="E63C35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025B"/>
    <w:multiLevelType w:val="hybridMultilevel"/>
    <w:tmpl w:val="1098D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CA6"/>
    <w:multiLevelType w:val="hybridMultilevel"/>
    <w:tmpl w:val="AD6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269"/>
    <w:multiLevelType w:val="hybridMultilevel"/>
    <w:tmpl w:val="5B7AB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655"/>
    <w:multiLevelType w:val="multilevel"/>
    <w:tmpl w:val="64D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51945"/>
    <w:multiLevelType w:val="hybridMultilevel"/>
    <w:tmpl w:val="49744B74"/>
    <w:lvl w:ilvl="0" w:tplc="04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24EB0A04"/>
    <w:multiLevelType w:val="hybridMultilevel"/>
    <w:tmpl w:val="23304BE0"/>
    <w:lvl w:ilvl="0" w:tplc="5BAC2802">
      <w:start w:val="1"/>
      <w:numFmt w:val="decimal"/>
      <w:lvlText w:val="%1."/>
      <w:lvlJc w:val="left"/>
      <w:pPr>
        <w:ind w:left="63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9EA2CD9"/>
    <w:multiLevelType w:val="hybridMultilevel"/>
    <w:tmpl w:val="98CA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6504"/>
    <w:multiLevelType w:val="hybridMultilevel"/>
    <w:tmpl w:val="3014C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42B8D"/>
    <w:multiLevelType w:val="hybridMultilevel"/>
    <w:tmpl w:val="2F6C8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6FF6"/>
    <w:multiLevelType w:val="hybridMultilevel"/>
    <w:tmpl w:val="E4D69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359"/>
    <w:multiLevelType w:val="hybridMultilevel"/>
    <w:tmpl w:val="C1186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7707"/>
    <w:multiLevelType w:val="hybridMultilevel"/>
    <w:tmpl w:val="7256C020"/>
    <w:lvl w:ilvl="0" w:tplc="4108233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D0496"/>
    <w:multiLevelType w:val="hybridMultilevel"/>
    <w:tmpl w:val="3B4E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5A2D"/>
    <w:multiLevelType w:val="hybridMultilevel"/>
    <w:tmpl w:val="745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185"/>
    <w:multiLevelType w:val="hybridMultilevel"/>
    <w:tmpl w:val="90DCC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213E8"/>
    <w:multiLevelType w:val="hybridMultilevel"/>
    <w:tmpl w:val="9A204FCE"/>
    <w:lvl w:ilvl="0" w:tplc="22EE59A0">
      <w:start w:val="1"/>
      <w:numFmt w:val="decimal"/>
      <w:pStyle w:val="Heading2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35E8F"/>
    <w:multiLevelType w:val="hybridMultilevel"/>
    <w:tmpl w:val="C26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8351F"/>
    <w:multiLevelType w:val="hybridMultilevel"/>
    <w:tmpl w:val="2FC8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03876"/>
    <w:multiLevelType w:val="hybridMultilevel"/>
    <w:tmpl w:val="8F9A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03D25"/>
    <w:multiLevelType w:val="hybridMultilevel"/>
    <w:tmpl w:val="0E70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15121">
    <w:abstractNumId w:val="1"/>
  </w:num>
  <w:num w:numId="2" w16cid:durableId="50930511">
    <w:abstractNumId w:val="5"/>
  </w:num>
  <w:num w:numId="3" w16cid:durableId="80417046">
    <w:abstractNumId w:val="8"/>
  </w:num>
  <w:num w:numId="4" w16cid:durableId="1653866871">
    <w:abstractNumId w:val="18"/>
  </w:num>
  <w:num w:numId="5" w16cid:durableId="2021154249">
    <w:abstractNumId w:val="9"/>
  </w:num>
  <w:num w:numId="6" w16cid:durableId="1150632492">
    <w:abstractNumId w:val="14"/>
  </w:num>
  <w:num w:numId="7" w16cid:durableId="1672756490">
    <w:abstractNumId w:val="20"/>
  </w:num>
  <w:num w:numId="8" w16cid:durableId="1077170121">
    <w:abstractNumId w:val="0"/>
  </w:num>
  <w:num w:numId="9" w16cid:durableId="1693530322">
    <w:abstractNumId w:val="3"/>
  </w:num>
  <w:num w:numId="10" w16cid:durableId="266279987">
    <w:abstractNumId w:val="4"/>
  </w:num>
  <w:num w:numId="11" w16cid:durableId="1809741729">
    <w:abstractNumId w:val="11"/>
  </w:num>
  <w:num w:numId="12" w16cid:durableId="930822324">
    <w:abstractNumId w:val="21"/>
  </w:num>
  <w:num w:numId="13" w16cid:durableId="1590234461">
    <w:abstractNumId w:val="19"/>
  </w:num>
  <w:num w:numId="14" w16cid:durableId="1847551431">
    <w:abstractNumId w:val="17"/>
  </w:num>
  <w:num w:numId="15" w16cid:durableId="413170362">
    <w:abstractNumId w:val="17"/>
    <w:lvlOverride w:ilvl="0">
      <w:startOverride w:val="1"/>
    </w:lvlOverride>
  </w:num>
  <w:num w:numId="16" w16cid:durableId="1316451222">
    <w:abstractNumId w:val="2"/>
  </w:num>
  <w:num w:numId="17" w16cid:durableId="938491533">
    <w:abstractNumId w:val="16"/>
  </w:num>
  <w:num w:numId="18" w16cid:durableId="995767651">
    <w:abstractNumId w:val="17"/>
    <w:lvlOverride w:ilvl="0">
      <w:startOverride w:val="1"/>
    </w:lvlOverride>
  </w:num>
  <w:num w:numId="19" w16cid:durableId="1739089526">
    <w:abstractNumId w:val="17"/>
    <w:lvlOverride w:ilvl="0">
      <w:startOverride w:val="1"/>
    </w:lvlOverride>
  </w:num>
  <w:num w:numId="20" w16cid:durableId="329333837">
    <w:abstractNumId w:val="6"/>
  </w:num>
  <w:num w:numId="21" w16cid:durableId="689989947">
    <w:abstractNumId w:val="12"/>
  </w:num>
  <w:num w:numId="22" w16cid:durableId="436098601">
    <w:abstractNumId w:val="10"/>
  </w:num>
  <w:num w:numId="23" w16cid:durableId="18094890">
    <w:abstractNumId w:val="13"/>
  </w:num>
  <w:num w:numId="24" w16cid:durableId="433861525">
    <w:abstractNumId w:val="7"/>
  </w:num>
  <w:num w:numId="25" w16cid:durableId="2005627102">
    <w:abstractNumId w:val="15"/>
  </w:num>
  <w:num w:numId="26" w16cid:durableId="99661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AB"/>
    <w:rsid w:val="0000325D"/>
    <w:rsid w:val="00024283"/>
    <w:rsid w:val="00030BAB"/>
    <w:rsid w:val="0003373E"/>
    <w:rsid w:val="00041246"/>
    <w:rsid w:val="00041D35"/>
    <w:rsid w:val="00063E9E"/>
    <w:rsid w:val="00065260"/>
    <w:rsid w:val="00075E42"/>
    <w:rsid w:val="000811A2"/>
    <w:rsid w:val="000A3DAE"/>
    <w:rsid w:val="000B04DC"/>
    <w:rsid w:val="000C289F"/>
    <w:rsid w:val="000C5CA1"/>
    <w:rsid w:val="000D70F7"/>
    <w:rsid w:val="000D79F2"/>
    <w:rsid w:val="00112B3A"/>
    <w:rsid w:val="0014618D"/>
    <w:rsid w:val="00167704"/>
    <w:rsid w:val="0017270C"/>
    <w:rsid w:val="001753BB"/>
    <w:rsid w:val="0018108E"/>
    <w:rsid w:val="0018767A"/>
    <w:rsid w:val="00197EFE"/>
    <w:rsid w:val="001A307C"/>
    <w:rsid w:val="001A62B6"/>
    <w:rsid w:val="001A78C4"/>
    <w:rsid w:val="001B1210"/>
    <w:rsid w:val="001B57E6"/>
    <w:rsid w:val="001D563E"/>
    <w:rsid w:val="001E4C0B"/>
    <w:rsid w:val="002074EF"/>
    <w:rsid w:val="0022771D"/>
    <w:rsid w:val="00235F33"/>
    <w:rsid w:val="0025388D"/>
    <w:rsid w:val="00267192"/>
    <w:rsid w:val="002702C3"/>
    <w:rsid w:val="00284304"/>
    <w:rsid w:val="002921EA"/>
    <w:rsid w:val="00294F63"/>
    <w:rsid w:val="002A1A6F"/>
    <w:rsid w:val="002A7BBD"/>
    <w:rsid w:val="002B7FFE"/>
    <w:rsid w:val="002C02CF"/>
    <w:rsid w:val="002C7BBD"/>
    <w:rsid w:val="002D6866"/>
    <w:rsid w:val="002E4FEE"/>
    <w:rsid w:val="002E5948"/>
    <w:rsid w:val="002F6E98"/>
    <w:rsid w:val="00302EB6"/>
    <w:rsid w:val="00320064"/>
    <w:rsid w:val="00337C02"/>
    <w:rsid w:val="00343A2A"/>
    <w:rsid w:val="003531F1"/>
    <w:rsid w:val="00396959"/>
    <w:rsid w:val="00397517"/>
    <w:rsid w:val="00397BCC"/>
    <w:rsid w:val="003B3981"/>
    <w:rsid w:val="003B7AA1"/>
    <w:rsid w:val="003C4BAD"/>
    <w:rsid w:val="003D38FA"/>
    <w:rsid w:val="003D5499"/>
    <w:rsid w:val="00410112"/>
    <w:rsid w:val="0041555A"/>
    <w:rsid w:val="004706B6"/>
    <w:rsid w:val="004A5877"/>
    <w:rsid w:val="004A7634"/>
    <w:rsid w:val="004B4777"/>
    <w:rsid w:val="004C0AFF"/>
    <w:rsid w:val="004D0AD1"/>
    <w:rsid w:val="004E3D33"/>
    <w:rsid w:val="004F00D5"/>
    <w:rsid w:val="004F172E"/>
    <w:rsid w:val="005B17AE"/>
    <w:rsid w:val="005B4D1C"/>
    <w:rsid w:val="005C0725"/>
    <w:rsid w:val="005E04FA"/>
    <w:rsid w:val="005E4CE7"/>
    <w:rsid w:val="005F3F3C"/>
    <w:rsid w:val="005F4721"/>
    <w:rsid w:val="00605491"/>
    <w:rsid w:val="00626CA3"/>
    <w:rsid w:val="00635C02"/>
    <w:rsid w:val="0064736D"/>
    <w:rsid w:val="006609A3"/>
    <w:rsid w:val="006B7C57"/>
    <w:rsid w:val="006C0323"/>
    <w:rsid w:val="006C2FAB"/>
    <w:rsid w:val="006C6646"/>
    <w:rsid w:val="006C6C14"/>
    <w:rsid w:val="006E0404"/>
    <w:rsid w:val="00727222"/>
    <w:rsid w:val="00737469"/>
    <w:rsid w:val="007872E9"/>
    <w:rsid w:val="007A1E9E"/>
    <w:rsid w:val="007A4A57"/>
    <w:rsid w:val="007B3527"/>
    <w:rsid w:val="007E5B84"/>
    <w:rsid w:val="007E6B4A"/>
    <w:rsid w:val="007E6E0C"/>
    <w:rsid w:val="00803C5A"/>
    <w:rsid w:val="00810129"/>
    <w:rsid w:val="008309A9"/>
    <w:rsid w:val="00837ED1"/>
    <w:rsid w:val="008550DA"/>
    <w:rsid w:val="00883050"/>
    <w:rsid w:val="00892FA2"/>
    <w:rsid w:val="008A2890"/>
    <w:rsid w:val="008A6FC1"/>
    <w:rsid w:val="008F18B1"/>
    <w:rsid w:val="008F2E78"/>
    <w:rsid w:val="0090184D"/>
    <w:rsid w:val="00912745"/>
    <w:rsid w:val="0093616D"/>
    <w:rsid w:val="00941871"/>
    <w:rsid w:val="00947383"/>
    <w:rsid w:val="00957889"/>
    <w:rsid w:val="00965BC8"/>
    <w:rsid w:val="00986273"/>
    <w:rsid w:val="009873ED"/>
    <w:rsid w:val="00990384"/>
    <w:rsid w:val="00995393"/>
    <w:rsid w:val="009A0BBB"/>
    <w:rsid w:val="009C70C6"/>
    <w:rsid w:val="009C7AA4"/>
    <w:rsid w:val="009D1D73"/>
    <w:rsid w:val="009D36AB"/>
    <w:rsid w:val="009F0E63"/>
    <w:rsid w:val="00A0379A"/>
    <w:rsid w:val="00A0392A"/>
    <w:rsid w:val="00A05EF4"/>
    <w:rsid w:val="00A25379"/>
    <w:rsid w:val="00A369C5"/>
    <w:rsid w:val="00A42C69"/>
    <w:rsid w:val="00A45F7E"/>
    <w:rsid w:val="00A67BBF"/>
    <w:rsid w:val="00A73848"/>
    <w:rsid w:val="00A943BC"/>
    <w:rsid w:val="00AA4C9F"/>
    <w:rsid w:val="00AD1EE7"/>
    <w:rsid w:val="00AE67CE"/>
    <w:rsid w:val="00AF289A"/>
    <w:rsid w:val="00B038AE"/>
    <w:rsid w:val="00B22719"/>
    <w:rsid w:val="00B42A68"/>
    <w:rsid w:val="00B54544"/>
    <w:rsid w:val="00B912CE"/>
    <w:rsid w:val="00B92309"/>
    <w:rsid w:val="00B949E6"/>
    <w:rsid w:val="00BA202F"/>
    <w:rsid w:val="00BB2006"/>
    <w:rsid w:val="00BE13F4"/>
    <w:rsid w:val="00BE504F"/>
    <w:rsid w:val="00BF69AC"/>
    <w:rsid w:val="00C03CD8"/>
    <w:rsid w:val="00C13D79"/>
    <w:rsid w:val="00C162A3"/>
    <w:rsid w:val="00C22960"/>
    <w:rsid w:val="00C506E5"/>
    <w:rsid w:val="00C65D9F"/>
    <w:rsid w:val="00C66808"/>
    <w:rsid w:val="00C67067"/>
    <w:rsid w:val="00C8611E"/>
    <w:rsid w:val="00C901C0"/>
    <w:rsid w:val="00CB1D0C"/>
    <w:rsid w:val="00CB4C30"/>
    <w:rsid w:val="00CC3E89"/>
    <w:rsid w:val="00CD1F3E"/>
    <w:rsid w:val="00CF089F"/>
    <w:rsid w:val="00CF287B"/>
    <w:rsid w:val="00D05431"/>
    <w:rsid w:val="00D204F1"/>
    <w:rsid w:val="00D265D5"/>
    <w:rsid w:val="00D36B38"/>
    <w:rsid w:val="00D53843"/>
    <w:rsid w:val="00D7352B"/>
    <w:rsid w:val="00DA0E37"/>
    <w:rsid w:val="00DA56E3"/>
    <w:rsid w:val="00DB2A5D"/>
    <w:rsid w:val="00DC1576"/>
    <w:rsid w:val="00DC7743"/>
    <w:rsid w:val="00DD20A1"/>
    <w:rsid w:val="00E333B4"/>
    <w:rsid w:val="00E64FFE"/>
    <w:rsid w:val="00E65E74"/>
    <w:rsid w:val="00E7603B"/>
    <w:rsid w:val="00E81366"/>
    <w:rsid w:val="00E84FB4"/>
    <w:rsid w:val="00E92B26"/>
    <w:rsid w:val="00EA704D"/>
    <w:rsid w:val="00EB74E4"/>
    <w:rsid w:val="00EC7E11"/>
    <w:rsid w:val="00ED2A64"/>
    <w:rsid w:val="00ED4B48"/>
    <w:rsid w:val="00EF1BC8"/>
    <w:rsid w:val="00EF7068"/>
    <w:rsid w:val="00F15571"/>
    <w:rsid w:val="00F3204E"/>
    <w:rsid w:val="00F47957"/>
    <w:rsid w:val="00F90AA9"/>
    <w:rsid w:val="00F94576"/>
    <w:rsid w:val="00FA6F0B"/>
    <w:rsid w:val="00FB5777"/>
    <w:rsid w:val="00F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B79"/>
  <w15:docId w15:val="{C4BD9875-DC79-4FE2-B8EE-59792C69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B7AA1"/>
    <w:pPr>
      <w:keepNext/>
      <w:numPr>
        <w:numId w:val="14"/>
      </w:numPr>
      <w:spacing w:before="120" w:after="0" w:line="240" w:lineRule="auto"/>
      <w:outlineLvl w:val="1"/>
    </w:pPr>
    <w:rPr>
      <w:rFonts w:ascii="Helvetica" w:eastAsia="Times New Roman" w:hAnsi="Helvetica" w:cs="Times New Roman"/>
      <w:b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7AA1"/>
    <w:rPr>
      <w:rFonts w:ascii="Helvetica" w:eastAsia="Times New Roman" w:hAnsi="Helvetica" w:cs="Times New Roman"/>
      <w:b/>
      <w:caps/>
      <w:sz w:val="20"/>
      <w:szCs w:val="20"/>
    </w:rPr>
  </w:style>
  <w:style w:type="paragraph" w:customStyle="1" w:styleId="code">
    <w:name w:val="code"/>
    <w:basedOn w:val="Normal"/>
    <w:link w:val="codeChar"/>
    <w:qFormat/>
    <w:rsid w:val="004B4777"/>
    <w:pPr>
      <w:keepNext/>
      <w:keepLines/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1440" w:right="144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7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7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7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EA"/>
  </w:style>
  <w:style w:type="paragraph" w:styleId="Footer">
    <w:name w:val="footer"/>
    <w:basedOn w:val="Normal"/>
    <w:link w:val="FooterChar"/>
    <w:uiPriority w:val="99"/>
    <w:unhideWhenUsed/>
    <w:rsid w:val="0029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EA"/>
  </w:style>
  <w:style w:type="character" w:styleId="CommentReference">
    <w:name w:val="annotation reference"/>
    <w:basedOn w:val="DefaultParagraphFont"/>
    <w:uiPriority w:val="99"/>
    <w:semiHidden/>
    <w:unhideWhenUsed/>
    <w:rsid w:val="001B1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10"/>
    <w:rPr>
      <w:b/>
      <w:bCs/>
      <w:sz w:val="20"/>
      <w:szCs w:val="20"/>
    </w:rPr>
  </w:style>
  <w:style w:type="paragraph" w:customStyle="1" w:styleId="Flowtitleline">
    <w:name w:val="Flow title line"/>
    <w:basedOn w:val="Normal"/>
    <w:link w:val="FlowtitlelineChar"/>
    <w:qFormat/>
    <w:rsid w:val="00075E42"/>
    <w:pPr>
      <w:keepNext/>
    </w:pPr>
  </w:style>
  <w:style w:type="paragraph" w:customStyle="1" w:styleId="Flowfilename">
    <w:name w:val="Flow file name"/>
    <w:basedOn w:val="Normal"/>
    <w:link w:val="FlowfilenameChar"/>
    <w:qFormat/>
    <w:rsid w:val="00A0379A"/>
    <w:pPr>
      <w:keepNext/>
    </w:pPr>
    <w:rPr>
      <w:b/>
      <w:bCs/>
    </w:rPr>
  </w:style>
  <w:style w:type="character" w:customStyle="1" w:styleId="FlowtitlelineChar">
    <w:name w:val="Flow title line Char"/>
    <w:basedOn w:val="DefaultParagraphFont"/>
    <w:link w:val="Flowtitleline"/>
    <w:rsid w:val="00075E42"/>
  </w:style>
  <w:style w:type="paragraph" w:customStyle="1" w:styleId="Flowcode">
    <w:name w:val="Flow code"/>
    <w:basedOn w:val="code"/>
    <w:link w:val="FlowcodeChar"/>
    <w:qFormat/>
    <w:rsid w:val="00B54544"/>
    <w:pPr>
      <w:framePr w:wrap="notBeside"/>
      <w:ind w:left="1152" w:right="144" w:hanging="720"/>
    </w:pPr>
  </w:style>
  <w:style w:type="character" w:customStyle="1" w:styleId="FlowfilenameChar">
    <w:name w:val="Flow file name Char"/>
    <w:basedOn w:val="DefaultParagraphFont"/>
    <w:link w:val="Flowfilename"/>
    <w:rsid w:val="00A0379A"/>
    <w:rPr>
      <w:b/>
      <w:bCs/>
    </w:rPr>
  </w:style>
  <w:style w:type="character" w:customStyle="1" w:styleId="codeChar">
    <w:name w:val="code Char"/>
    <w:basedOn w:val="DefaultParagraphFont"/>
    <w:link w:val="code"/>
    <w:rsid w:val="00041D35"/>
    <w:rPr>
      <w:rFonts w:ascii="Courier New" w:hAnsi="Courier New"/>
    </w:rPr>
  </w:style>
  <w:style w:type="character" w:customStyle="1" w:styleId="FlowcodeChar">
    <w:name w:val="Flow code Char"/>
    <w:basedOn w:val="codeChar"/>
    <w:link w:val="Flowcode"/>
    <w:rsid w:val="00B54544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7E6E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999999"/>
            <w:right w:val="none" w:sz="0" w:space="0" w:color="auto"/>
          </w:divBdr>
        </w:div>
      </w:divsChild>
    </w:div>
    <w:div w:id="1649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5535-7728-42AD-8AD7-01E36E1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6</cp:revision>
  <cp:lastPrinted>2024-03-18T14:35:00Z</cp:lastPrinted>
  <dcterms:created xsi:type="dcterms:W3CDTF">2024-03-20T14:36:00Z</dcterms:created>
  <dcterms:modified xsi:type="dcterms:W3CDTF">2024-03-24T18:27:00Z</dcterms:modified>
</cp:coreProperties>
</file>